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0DAF8D73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34BC73F0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 w:rsidRPr="002C3597">
        <w:rPr>
          <w:rFonts w:asciiTheme="minorEastAsia" w:hAnsiTheme="minorEastAsia" w:hint="eastAsia"/>
          <w:sz w:val="24"/>
          <w:szCs w:val="24"/>
        </w:rPr>
        <w:t>2</w:t>
      </w:r>
      <w:r w:rsidR="00EB563E" w:rsidRPr="002C3597">
        <w:rPr>
          <w:rFonts w:asciiTheme="minorEastAsia" w:hAnsiTheme="minorEastAsia"/>
          <w:sz w:val="24"/>
          <w:szCs w:val="24"/>
        </w:rPr>
        <w:t>0</w:t>
      </w:r>
      <w:r w:rsidR="00DE5ED0" w:rsidRPr="002C3597">
        <w:rPr>
          <w:rFonts w:asciiTheme="minorEastAsia" w:hAnsiTheme="minorEastAsia" w:hint="eastAsia"/>
          <w:sz w:val="24"/>
          <w:szCs w:val="24"/>
        </w:rPr>
        <w:t>2</w:t>
      </w:r>
      <w:r w:rsidR="002C3597">
        <w:rPr>
          <w:rFonts w:asciiTheme="minorEastAsia" w:hAnsiTheme="minorEastAsia" w:hint="eastAsia"/>
          <w:sz w:val="24"/>
          <w:szCs w:val="24"/>
        </w:rPr>
        <w:t>6</w:t>
      </w:r>
      <w:r w:rsidR="00EB563E" w:rsidRPr="002C3597">
        <w:rPr>
          <w:rFonts w:asciiTheme="minorEastAsia" w:hAnsiTheme="minorEastAsia" w:hint="eastAsia"/>
          <w:sz w:val="24"/>
          <w:szCs w:val="24"/>
        </w:rPr>
        <w:t>年</w:t>
      </w:r>
      <w:r w:rsidR="002C3597">
        <w:rPr>
          <w:rFonts w:asciiTheme="minorEastAsia" w:hAnsiTheme="minorEastAsia" w:hint="eastAsia"/>
          <w:sz w:val="24"/>
          <w:szCs w:val="24"/>
        </w:rPr>
        <w:t>春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3AB58349" w:rsidR="00644493" w:rsidRPr="00721074" w:rsidRDefault="003F2BF1" w:rsidP="005C40F1">
      <w:pPr>
        <w:jc w:val="center"/>
        <w:rPr>
          <w:rFonts w:asciiTheme="minorEastAsia" w:hAnsiTheme="minorEastAsia"/>
          <w:sz w:val="24"/>
          <w:szCs w:val="24"/>
        </w:rPr>
      </w:pPr>
      <w:r w:rsidRPr="00250F1F">
        <w:rPr>
          <w:rFonts w:asciiTheme="minorEastAsia" w:hAnsiTheme="minorEastAsia" w:hint="eastAsia"/>
          <w:sz w:val="24"/>
          <w:szCs w:val="24"/>
          <w:u w:val="single"/>
        </w:rPr>
        <w:t>個別案件</w:t>
      </w:r>
      <w:r w:rsidR="007B6247" w:rsidRPr="00250F1F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7B6247">
        <w:rPr>
          <w:rFonts w:asciiTheme="minorEastAsia" w:hAnsiTheme="minorEastAsia" w:hint="eastAsia"/>
          <w:sz w:val="24"/>
          <w:szCs w:val="24"/>
        </w:rPr>
        <w:t xml:space="preserve">　</w:t>
      </w:r>
      <w:r w:rsidR="00F07BBD"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71DA8CE3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21E9BEEF" w:rsidR="00721074" w:rsidRDefault="00D933B6" w:rsidP="006577B8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個別案件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043ECD8C" w:rsidR="00EB563E" w:rsidRPr="00982542" w:rsidRDefault="00BC35A9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EB563E">
              <w:rPr>
                <w:rFonts w:hint="eastAsia"/>
                <w:sz w:val="24"/>
                <w:szCs w:val="24"/>
              </w:rPr>
              <w:t>名</w:t>
            </w:r>
            <w:r w:rsidR="00EB563E" w:rsidRPr="00BC35A9">
              <w:rPr>
                <w:rFonts w:hint="eastAsia"/>
                <w:sz w:val="16"/>
                <w:szCs w:val="16"/>
              </w:rPr>
              <w:t>（</w:t>
            </w:r>
            <w:r w:rsidR="00C95504" w:rsidRPr="00BC35A9">
              <w:rPr>
                <w:rFonts w:hint="eastAsia"/>
                <w:sz w:val="16"/>
                <w:szCs w:val="16"/>
              </w:rPr>
              <w:t>フリガナ</w:t>
            </w:r>
            <w:r w:rsidR="00EB563E" w:rsidRPr="00BC35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44" w:type="dxa"/>
          </w:tcPr>
          <w:p w14:paraId="692FF2B9" w14:textId="52A60858" w:rsidR="00EB563E" w:rsidRPr="00BC35A9" w:rsidRDefault="00BC35A9" w:rsidP="00BC35A9">
            <w:pPr>
              <w:spacing w:before="100" w:beforeAutospacing="1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C35A9">
              <w:rPr>
                <w:rFonts w:ascii="ＭＳ 明朝" w:eastAsia="ＭＳ 明朝" w:hAnsi="ＭＳ 明朝" w:cs="ＭＳ 明朝" w:hint="eastAsia"/>
                <w:color w:val="222222"/>
                <w:sz w:val="16"/>
                <w:szCs w:val="16"/>
                <w:shd w:val="clear" w:color="auto" w:fill="FFFFFF"/>
              </w:rPr>
              <w:t>※</w:t>
            </w:r>
            <w:r w:rsidRPr="00BC35A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個人／法人　いずれも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FFFFF"/>
              </w:rPr>
              <w:t>可</w:t>
            </w:r>
            <w:r>
              <w:rPr>
                <w:rFonts w:ascii="ＭＳ 明朝" w:eastAsia="ＭＳ 明朝" w:hAnsi="ＭＳ 明朝" w:cs="ＭＳ 明朝"/>
                <w:color w:val="222222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BC35A9" w14:paraId="434484FE" w14:textId="77777777" w:rsidTr="00EB563E">
        <w:trPr>
          <w:trHeight w:val="381"/>
        </w:trPr>
        <w:tc>
          <w:tcPr>
            <w:tcW w:w="1978" w:type="dxa"/>
          </w:tcPr>
          <w:p w14:paraId="4FCF55D4" w14:textId="48F99868" w:rsidR="00BC35A9" w:rsidRDefault="00BC35A9" w:rsidP="00BC35A9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・専攻</w:t>
            </w:r>
            <w:r w:rsidRPr="004635C8">
              <w:rPr>
                <w:rFonts w:hint="eastAsia"/>
                <w:sz w:val="20"/>
                <w:szCs w:val="20"/>
              </w:rPr>
              <w:t>（声種）</w:t>
            </w:r>
          </w:p>
        </w:tc>
        <w:tc>
          <w:tcPr>
            <w:tcW w:w="7744" w:type="dxa"/>
          </w:tcPr>
          <w:p w14:paraId="601C931C" w14:textId="77777777" w:rsidR="00BC35A9" w:rsidRPr="00B50EAA" w:rsidRDefault="00BC35A9" w:rsidP="00BC35A9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BC35A9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BC35A9" w:rsidRPr="00982542" w:rsidRDefault="00BC35A9" w:rsidP="00BC35A9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BC35A9" w:rsidRPr="00982542" w:rsidRDefault="00BC35A9" w:rsidP="00BC35A9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BC35A9" w:rsidRPr="00982542" w:rsidRDefault="00BC35A9" w:rsidP="00BC35A9">
            <w:pPr>
              <w:rPr>
                <w:sz w:val="22"/>
              </w:rPr>
            </w:pPr>
          </w:p>
        </w:tc>
      </w:tr>
      <w:tr w:rsidR="00BC35A9" w14:paraId="42E6C012" w14:textId="77777777" w:rsidTr="00EB563E">
        <w:tc>
          <w:tcPr>
            <w:tcW w:w="1978" w:type="dxa"/>
          </w:tcPr>
          <w:p w14:paraId="56915FEA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BC35A9" w:rsidRPr="00472C3C" w:rsidRDefault="00BC35A9" w:rsidP="00BC35A9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海外在住の場合、および現住所以外に連絡を希望する場合）</w:t>
            </w:r>
          </w:p>
          <w:p w14:paraId="458964A4" w14:textId="77777777" w:rsidR="00BC35A9" w:rsidRPr="00472C3C" w:rsidRDefault="00BC35A9" w:rsidP="00BC35A9">
            <w:pPr>
              <w:rPr>
                <w:sz w:val="22"/>
              </w:rPr>
            </w:pPr>
          </w:p>
        </w:tc>
      </w:tr>
      <w:tr w:rsidR="00BC35A9" w14:paraId="1F9DF70B" w14:textId="77777777" w:rsidTr="00EB563E">
        <w:tc>
          <w:tcPr>
            <w:tcW w:w="1978" w:type="dxa"/>
          </w:tcPr>
          <w:p w14:paraId="296339DF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</w:p>
        </w:tc>
      </w:tr>
      <w:tr w:rsidR="00BC35A9" w14:paraId="4AA458EA" w14:textId="77777777" w:rsidTr="00EB563E">
        <w:tc>
          <w:tcPr>
            <w:tcW w:w="1978" w:type="dxa"/>
          </w:tcPr>
          <w:p w14:paraId="0A1B1F6A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</w:p>
        </w:tc>
      </w:tr>
      <w:tr w:rsidR="00BC35A9" w14:paraId="30E0EEF3" w14:textId="77777777" w:rsidTr="00EB563E">
        <w:tc>
          <w:tcPr>
            <w:tcW w:w="1978" w:type="dxa"/>
          </w:tcPr>
          <w:p w14:paraId="51327588" w14:textId="593E5B11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15FDDDC5" w14:textId="1D225B1D" w:rsidR="00031AA7" w:rsidRPr="00250F1F" w:rsidRDefault="00031AA7" w:rsidP="00250F1F">
      <w:pPr>
        <w:rPr>
          <w:b/>
          <w:color w:val="FF0000"/>
          <w:sz w:val="18"/>
          <w:szCs w:val="18"/>
        </w:rPr>
      </w:pPr>
      <w:r>
        <w:rPr>
          <w:rFonts w:hint="eastAsia"/>
          <w:szCs w:val="21"/>
        </w:rPr>
        <w:lastRenderedPageBreak/>
        <w:t>≪企画概要≫</w:t>
      </w:r>
    </w:p>
    <w:p w14:paraId="47318DE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31CDD3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56021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E7DDD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136D2F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F48B86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743BA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44DF7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E12894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828F90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6E75185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032F477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7D471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3C18BE9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C550DD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6018AB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4324CA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8B30D1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809F93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1AA3588" w14:textId="39FF8B92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 w:rsidRPr="002C3597">
        <w:rPr>
          <w:rFonts w:hint="eastAsia"/>
          <w:szCs w:val="21"/>
        </w:rPr>
        <w:t>20</w:t>
      </w:r>
      <w:r w:rsidR="00DE5ED0" w:rsidRPr="002C3597">
        <w:rPr>
          <w:rFonts w:hint="eastAsia"/>
          <w:szCs w:val="21"/>
        </w:rPr>
        <w:t>2</w:t>
      </w:r>
      <w:r w:rsidR="002C3597" w:rsidRPr="002C3597">
        <w:rPr>
          <w:rFonts w:hint="eastAsia"/>
          <w:szCs w:val="21"/>
        </w:rPr>
        <w:t>6</w:t>
      </w:r>
      <w:r w:rsidRPr="002C3597">
        <w:rPr>
          <w:rFonts w:hint="eastAsia"/>
          <w:szCs w:val="21"/>
        </w:rPr>
        <w:t>年</w:t>
      </w:r>
      <w:r w:rsidR="00DE5ED0" w:rsidRPr="002C3597">
        <w:rPr>
          <w:rFonts w:hint="eastAsia"/>
          <w:szCs w:val="21"/>
        </w:rPr>
        <w:t>9</w:t>
      </w:r>
      <w:r w:rsidRPr="002C3597">
        <w:rPr>
          <w:rFonts w:hint="eastAsia"/>
          <w:szCs w:val="21"/>
        </w:rPr>
        <w:t>月までの使</w:t>
      </w:r>
      <w:r>
        <w:rPr>
          <w:rFonts w:hint="eastAsia"/>
          <w:szCs w:val="21"/>
        </w:rPr>
        <w:t>途をご記入ください）</w:t>
      </w:r>
    </w:p>
    <w:p w14:paraId="19D45CA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2F24523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530F7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485AB44" w14:textId="77777777" w:rsidR="00031AA7" w:rsidRPr="00DE4E49" w:rsidRDefault="00031AA7" w:rsidP="00031AA7">
      <w:pPr>
        <w:ind w:left="210" w:hangingChars="100" w:hanging="210"/>
        <w:rPr>
          <w:szCs w:val="21"/>
        </w:rPr>
      </w:pPr>
    </w:p>
    <w:p w14:paraId="5708286B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6F036D1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17D95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9E2F06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22E4776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147846D2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6541AEA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6C1C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0D56343" w14:textId="77777777" w:rsidR="00031AA7" w:rsidRDefault="00031AA7" w:rsidP="00031AA7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7ECE9628" w14:textId="77777777" w:rsidR="00D7757A" w:rsidRDefault="00D7757A" w:rsidP="00031AA7">
      <w:pPr>
        <w:rPr>
          <w:szCs w:val="21"/>
        </w:rPr>
      </w:pPr>
    </w:p>
    <w:p w14:paraId="3F6204BD" w14:textId="77777777" w:rsidR="00D7757A" w:rsidRDefault="00D7757A" w:rsidP="00031AA7">
      <w:pPr>
        <w:rPr>
          <w:szCs w:val="21"/>
        </w:rPr>
      </w:pPr>
    </w:p>
    <w:p w14:paraId="33D0B14D" w14:textId="77777777" w:rsidR="00D7757A" w:rsidRPr="00D7757A" w:rsidRDefault="00D7757A" w:rsidP="00031AA7">
      <w:pPr>
        <w:rPr>
          <w:szCs w:val="21"/>
        </w:rPr>
      </w:pPr>
    </w:p>
    <w:p w14:paraId="154DC501" w14:textId="1E107CBE" w:rsidR="00031AA7" w:rsidRDefault="00D7757A" w:rsidP="00031AA7">
      <w:pPr>
        <w:rPr>
          <w:szCs w:val="21"/>
        </w:rPr>
      </w:pPr>
      <w:r>
        <w:rPr>
          <w:rFonts w:hint="eastAsia"/>
          <w:szCs w:val="21"/>
        </w:rPr>
        <w:t>≪審査音源の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≫</w:t>
      </w:r>
    </w:p>
    <w:p w14:paraId="638B6BAA" w14:textId="77777777" w:rsidR="00031AA7" w:rsidRDefault="00031AA7" w:rsidP="00031AA7">
      <w:pPr>
        <w:rPr>
          <w:szCs w:val="21"/>
        </w:rPr>
      </w:pPr>
    </w:p>
    <w:p w14:paraId="76AE35DA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454F3AB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A14AA2F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0FA49239" w14:textId="1A46BB46" w:rsidR="00462C10" w:rsidRPr="00031AA7" w:rsidRDefault="00031AA7" w:rsidP="00031AA7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</w:p>
    <w:sectPr w:rsidR="00462C10" w:rsidRPr="00031AA7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31AA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0F1F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3597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96051"/>
    <w:rsid w:val="003A3C04"/>
    <w:rsid w:val="003B3271"/>
    <w:rsid w:val="003B3B4C"/>
    <w:rsid w:val="003E49A6"/>
    <w:rsid w:val="003E565A"/>
    <w:rsid w:val="003F2BF1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119A4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D1C1A"/>
    <w:rsid w:val="005F39BE"/>
    <w:rsid w:val="00624C71"/>
    <w:rsid w:val="006252E1"/>
    <w:rsid w:val="00644493"/>
    <w:rsid w:val="006577B8"/>
    <w:rsid w:val="00681ED0"/>
    <w:rsid w:val="006939C7"/>
    <w:rsid w:val="006A56F2"/>
    <w:rsid w:val="006B0F6B"/>
    <w:rsid w:val="006B4C05"/>
    <w:rsid w:val="006D0EA1"/>
    <w:rsid w:val="006D20F4"/>
    <w:rsid w:val="006E6FDF"/>
    <w:rsid w:val="006F59A9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804104"/>
    <w:rsid w:val="0082662C"/>
    <w:rsid w:val="00841A55"/>
    <w:rsid w:val="008431D6"/>
    <w:rsid w:val="0085272C"/>
    <w:rsid w:val="008645BB"/>
    <w:rsid w:val="008B08AC"/>
    <w:rsid w:val="008B45F1"/>
    <w:rsid w:val="008C1F2F"/>
    <w:rsid w:val="008C5BAB"/>
    <w:rsid w:val="008D1449"/>
    <w:rsid w:val="008F2DAD"/>
    <w:rsid w:val="00903DB7"/>
    <w:rsid w:val="00927858"/>
    <w:rsid w:val="009513BA"/>
    <w:rsid w:val="00966D21"/>
    <w:rsid w:val="0098434D"/>
    <w:rsid w:val="009A0BE7"/>
    <w:rsid w:val="009B65B0"/>
    <w:rsid w:val="009E7EA0"/>
    <w:rsid w:val="00A01EB9"/>
    <w:rsid w:val="00A035EB"/>
    <w:rsid w:val="00A0721E"/>
    <w:rsid w:val="00A31FD5"/>
    <w:rsid w:val="00A3460E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901FF"/>
    <w:rsid w:val="00BA16F1"/>
    <w:rsid w:val="00BC35A9"/>
    <w:rsid w:val="00BE5336"/>
    <w:rsid w:val="00BE762B"/>
    <w:rsid w:val="00C07A4F"/>
    <w:rsid w:val="00C57262"/>
    <w:rsid w:val="00C71FAE"/>
    <w:rsid w:val="00C73E17"/>
    <w:rsid w:val="00C91ADD"/>
    <w:rsid w:val="00C93E82"/>
    <w:rsid w:val="00C95504"/>
    <w:rsid w:val="00CA0725"/>
    <w:rsid w:val="00CC7E16"/>
    <w:rsid w:val="00CD32C1"/>
    <w:rsid w:val="00CD560D"/>
    <w:rsid w:val="00CD5726"/>
    <w:rsid w:val="00D013BB"/>
    <w:rsid w:val="00D02497"/>
    <w:rsid w:val="00D34B86"/>
    <w:rsid w:val="00D43283"/>
    <w:rsid w:val="00D45647"/>
    <w:rsid w:val="00D52686"/>
    <w:rsid w:val="00D557CD"/>
    <w:rsid w:val="00D72484"/>
    <w:rsid w:val="00D75129"/>
    <w:rsid w:val="00D7757A"/>
    <w:rsid w:val="00D933B6"/>
    <w:rsid w:val="00DA0A30"/>
    <w:rsid w:val="00DC3423"/>
    <w:rsid w:val="00DD336F"/>
    <w:rsid w:val="00DD7AAE"/>
    <w:rsid w:val="00DE0CA3"/>
    <w:rsid w:val="00DE0DA3"/>
    <w:rsid w:val="00DE5ED0"/>
    <w:rsid w:val="00E00F28"/>
    <w:rsid w:val="00E14CE1"/>
    <w:rsid w:val="00E159DC"/>
    <w:rsid w:val="00E22ADC"/>
    <w:rsid w:val="00E477EF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3</cp:revision>
  <cp:lastPrinted>2023-09-26T00:43:00Z</cp:lastPrinted>
  <dcterms:created xsi:type="dcterms:W3CDTF">2025-12-24T01:36:00Z</dcterms:created>
  <dcterms:modified xsi:type="dcterms:W3CDTF">2025-12-26T00:00:00Z</dcterms:modified>
</cp:coreProperties>
</file>